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04D8B" w14:textId="77777777" w:rsidR="00C041BA" w:rsidRDefault="00C041BA" w:rsidP="00C041BA">
      <w:pPr>
        <w:pStyle w:val="Title"/>
      </w:pPr>
      <w:r>
        <w:t xml:space="preserve">Assessment Task 2 </w:t>
      </w:r>
    </w:p>
    <w:p w14:paraId="48AB7189" w14:textId="6DFD7FEA" w:rsidR="00C041BA" w:rsidRDefault="00C041BA" w:rsidP="00C041BA">
      <w:pPr>
        <w:pStyle w:val="Subtitle"/>
      </w:pPr>
      <w:r>
        <w:t>Part B – Logbook</w:t>
      </w:r>
    </w:p>
    <w:p w14:paraId="742F7CC4" w14:textId="77777777" w:rsidR="00C041BA" w:rsidRDefault="00C041BA" w:rsidP="00C041BA">
      <w:r>
        <w:t>Silvio Porcell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-3087878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124D21" w14:textId="0F7AD867" w:rsidR="00405A41" w:rsidRDefault="00405A41">
          <w:pPr>
            <w:pStyle w:val="TOCHeading"/>
          </w:pPr>
          <w:r>
            <w:t>Table of Contents</w:t>
          </w:r>
        </w:p>
        <w:p w14:paraId="3B2F041C" w14:textId="3E31F822" w:rsidR="00A84DE8" w:rsidRDefault="00405A4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5060493" w:history="1">
            <w:r w:rsidR="00A84DE8" w:rsidRPr="008E3868">
              <w:rPr>
                <w:rStyle w:val="Hyperlink"/>
                <w:rFonts w:eastAsia="Times New Roman"/>
                <w:noProof/>
                <w:lang w:eastAsia="en-GB"/>
              </w:rPr>
              <w:t>Date</w:t>
            </w:r>
            <w:r w:rsidR="00A84DE8">
              <w:rPr>
                <w:noProof/>
                <w:webHidden/>
              </w:rPr>
              <w:tab/>
            </w:r>
            <w:r w:rsidR="00A84DE8">
              <w:rPr>
                <w:noProof/>
                <w:webHidden/>
              </w:rPr>
              <w:fldChar w:fldCharType="begin"/>
            </w:r>
            <w:r w:rsidR="00A84DE8">
              <w:rPr>
                <w:noProof/>
                <w:webHidden/>
              </w:rPr>
              <w:instrText xml:space="preserve"> PAGEREF _Toc135060493 \h </w:instrText>
            </w:r>
            <w:r w:rsidR="00A84DE8">
              <w:rPr>
                <w:noProof/>
                <w:webHidden/>
              </w:rPr>
            </w:r>
            <w:r w:rsidR="00A84DE8">
              <w:rPr>
                <w:noProof/>
                <w:webHidden/>
              </w:rPr>
              <w:fldChar w:fldCharType="separate"/>
            </w:r>
            <w:r w:rsidR="00A84DE8">
              <w:rPr>
                <w:noProof/>
                <w:webHidden/>
              </w:rPr>
              <w:t>1</w:t>
            </w:r>
            <w:r w:rsidR="00A84DE8">
              <w:rPr>
                <w:noProof/>
                <w:webHidden/>
              </w:rPr>
              <w:fldChar w:fldCharType="end"/>
            </w:r>
          </w:hyperlink>
        </w:p>
        <w:p w14:paraId="15BD8110" w14:textId="0FF1CF5F" w:rsidR="00A84DE8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5060494" w:history="1">
            <w:r w:rsidR="00A84DE8" w:rsidRPr="008E3868">
              <w:rPr>
                <w:rStyle w:val="Hyperlink"/>
                <w:rFonts w:eastAsia="Times New Roman"/>
                <w:noProof/>
                <w:lang w:eastAsia="en-GB"/>
              </w:rPr>
              <w:t>12/05/2023</w:t>
            </w:r>
            <w:r w:rsidR="00A84DE8">
              <w:rPr>
                <w:noProof/>
                <w:webHidden/>
              </w:rPr>
              <w:tab/>
            </w:r>
            <w:r w:rsidR="00A84DE8">
              <w:rPr>
                <w:noProof/>
                <w:webHidden/>
              </w:rPr>
              <w:fldChar w:fldCharType="begin"/>
            </w:r>
            <w:r w:rsidR="00A84DE8">
              <w:rPr>
                <w:noProof/>
                <w:webHidden/>
              </w:rPr>
              <w:instrText xml:space="preserve"> PAGEREF _Toc135060494 \h </w:instrText>
            </w:r>
            <w:r w:rsidR="00A84DE8">
              <w:rPr>
                <w:noProof/>
                <w:webHidden/>
              </w:rPr>
            </w:r>
            <w:r w:rsidR="00A84DE8">
              <w:rPr>
                <w:noProof/>
                <w:webHidden/>
              </w:rPr>
              <w:fldChar w:fldCharType="separate"/>
            </w:r>
            <w:r w:rsidR="00A84DE8">
              <w:rPr>
                <w:noProof/>
                <w:webHidden/>
              </w:rPr>
              <w:t>2</w:t>
            </w:r>
            <w:r w:rsidR="00A84DE8">
              <w:rPr>
                <w:noProof/>
                <w:webHidden/>
              </w:rPr>
              <w:fldChar w:fldCharType="end"/>
            </w:r>
          </w:hyperlink>
        </w:p>
        <w:p w14:paraId="220D02F4" w14:textId="44E1729F" w:rsidR="00A84DE8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hyperlink w:anchor="_Toc135060495" w:history="1">
            <w:r w:rsidR="00A84DE8" w:rsidRPr="008E3868">
              <w:rPr>
                <w:rStyle w:val="Hyperlink"/>
                <w:rFonts w:eastAsia="Times New Roman"/>
                <w:noProof/>
                <w:lang w:eastAsia="en-GB"/>
              </w:rPr>
              <w:t>15/05/2023</w:t>
            </w:r>
            <w:r w:rsidR="00A84DE8">
              <w:rPr>
                <w:noProof/>
                <w:webHidden/>
              </w:rPr>
              <w:tab/>
            </w:r>
            <w:r w:rsidR="00A84DE8">
              <w:rPr>
                <w:noProof/>
                <w:webHidden/>
              </w:rPr>
              <w:fldChar w:fldCharType="begin"/>
            </w:r>
            <w:r w:rsidR="00A84DE8">
              <w:rPr>
                <w:noProof/>
                <w:webHidden/>
              </w:rPr>
              <w:instrText xml:space="preserve"> PAGEREF _Toc135060495 \h </w:instrText>
            </w:r>
            <w:r w:rsidR="00A84DE8">
              <w:rPr>
                <w:noProof/>
                <w:webHidden/>
              </w:rPr>
            </w:r>
            <w:r w:rsidR="00A84DE8">
              <w:rPr>
                <w:noProof/>
                <w:webHidden/>
              </w:rPr>
              <w:fldChar w:fldCharType="separate"/>
            </w:r>
            <w:r w:rsidR="00A84DE8">
              <w:rPr>
                <w:noProof/>
                <w:webHidden/>
              </w:rPr>
              <w:t>3</w:t>
            </w:r>
            <w:r w:rsidR="00A84DE8">
              <w:rPr>
                <w:noProof/>
                <w:webHidden/>
              </w:rPr>
              <w:fldChar w:fldCharType="end"/>
            </w:r>
          </w:hyperlink>
        </w:p>
        <w:p w14:paraId="7C25F275" w14:textId="683710B2" w:rsidR="00405A41" w:rsidRDefault="00405A41">
          <w:r>
            <w:rPr>
              <w:b/>
              <w:bCs/>
              <w:noProof/>
            </w:rPr>
            <w:fldChar w:fldCharType="end"/>
          </w:r>
        </w:p>
      </w:sdtContent>
    </w:sdt>
    <w:p w14:paraId="583773CA" w14:textId="77777777" w:rsidR="009536A9" w:rsidRDefault="009536A9" w:rsidP="00C041BA"/>
    <w:p w14:paraId="2671A412" w14:textId="77777777" w:rsidR="00405A41" w:rsidRDefault="00405A41" w:rsidP="00C041BA"/>
    <w:p w14:paraId="6ACD767D" w14:textId="77777777" w:rsidR="00405A41" w:rsidRDefault="00405A41" w:rsidP="00C041BA"/>
    <w:p w14:paraId="3D8FD3CE" w14:textId="4DB8A05D" w:rsidR="00405A41" w:rsidRDefault="00405A41" w:rsidP="00C041BA">
      <w:r>
        <w:t>Example:</w:t>
      </w:r>
    </w:p>
    <w:tbl>
      <w:tblPr>
        <w:tblW w:w="10632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7797"/>
      </w:tblGrid>
      <w:tr w:rsidR="009536A9" w:rsidRPr="009536A9" w14:paraId="467D1AB2" w14:textId="77777777" w:rsidTr="000E660C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36FE7" w14:textId="77777777" w:rsidR="009536A9" w:rsidRPr="009536A9" w:rsidRDefault="009536A9" w:rsidP="000E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Logbook Number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8E3F0" w14:textId="03A2AD5E" w:rsidR="009536A9" w:rsidRPr="009536A9" w:rsidRDefault="009536A9" w:rsidP="000E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#</w:t>
            </w:r>
          </w:p>
        </w:tc>
      </w:tr>
      <w:tr w:rsidR="009536A9" w:rsidRPr="009536A9" w14:paraId="7D50910F" w14:textId="77777777" w:rsidTr="000E660C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5F475" w14:textId="77777777" w:rsidR="009536A9" w:rsidRPr="009536A9" w:rsidRDefault="009536A9" w:rsidP="000E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Date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0584" w14:textId="49531165" w:rsidR="009536A9" w:rsidRPr="009536A9" w:rsidRDefault="009536A9" w:rsidP="000E660C">
            <w:pPr>
              <w:pStyle w:val="Heading1"/>
              <w:rPr>
                <w:rFonts w:eastAsia="Times New Roman"/>
                <w:lang w:eastAsia="en-GB"/>
              </w:rPr>
            </w:pPr>
            <w:bookmarkStart w:id="0" w:name="_Toc135060493"/>
            <w:r>
              <w:rPr>
                <w:rFonts w:eastAsia="Times New Roman"/>
                <w:lang w:eastAsia="en-GB"/>
              </w:rPr>
              <w:t>Date</w:t>
            </w:r>
            <w:bookmarkEnd w:id="0"/>
          </w:p>
        </w:tc>
      </w:tr>
      <w:tr w:rsidR="009536A9" w:rsidRPr="009536A9" w14:paraId="7E6239D9" w14:textId="77777777" w:rsidTr="000E660C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9F340" w14:textId="77777777" w:rsidR="009536A9" w:rsidRPr="009536A9" w:rsidRDefault="009536A9" w:rsidP="000E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Progress Report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D827D" w14:textId="5E759E49" w:rsidR="009536A9" w:rsidRDefault="00405A41" w:rsidP="009536A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cisions undertaken.</w:t>
            </w:r>
          </w:p>
          <w:p w14:paraId="56D32C95" w14:textId="5D171840" w:rsidR="00405A41" w:rsidRPr="00405A41" w:rsidRDefault="00405A41" w:rsidP="00405A41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ctions taken</w:t>
            </w:r>
          </w:p>
        </w:tc>
      </w:tr>
      <w:tr w:rsidR="009536A9" w:rsidRPr="009536A9" w14:paraId="7181F82B" w14:textId="77777777" w:rsidTr="000E660C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2455A" w14:textId="77777777" w:rsidR="009536A9" w:rsidRPr="009536A9" w:rsidRDefault="009536A9" w:rsidP="000E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Code Snippet(s)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B4991" w14:textId="61462CE9" w:rsidR="009536A9" w:rsidRPr="009536A9" w:rsidRDefault="009536A9" w:rsidP="000E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9536A9" w:rsidRPr="009536A9" w14:paraId="2DCE50D2" w14:textId="77777777" w:rsidTr="000E660C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A882D" w14:textId="77777777" w:rsidR="009536A9" w:rsidRPr="009536A9" w:rsidRDefault="009536A9" w:rsidP="000E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Challenges Faced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6F83E" w14:textId="5C35D10B" w:rsidR="009536A9" w:rsidRPr="009536A9" w:rsidRDefault="009536A9" w:rsidP="000E66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0C21754F" w14:textId="77777777" w:rsidR="009536A9" w:rsidRDefault="009536A9" w:rsidP="00C041BA"/>
    <w:p w14:paraId="19F7A7DA" w14:textId="77777777" w:rsidR="009536A9" w:rsidRDefault="009536A9" w:rsidP="00C041BA"/>
    <w:p w14:paraId="0CDF344B" w14:textId="77777777" w:rsidR="009536A9" w:rsidRDefault="009536A9" w:rsidP="00C041BA"/>
    <w:p w14:paraId="315DCC09" w14:textId="77777777" w:rsidR="009536A9" w:rsidRDefault="009536A9" w:rsidP="00C041BA"/>
    <w:p w14:paraId="3EE4CFAD" w14:textId="77777777" w:rsidR="009536A9" w:rsidRDefault="009536A9" w:rsidP="00C041BA"/>
    <w:p w14:paraId="76E73FF4" w14:textId="77777777" w:rsidR="009536A9" w:rsidRDefault="009536A9" w:rsidP="00C041BA"/>
    <w:p w14:paraId="6DE6F41C" w14:textId="77777777" w:rsidR="009536A9" w:rsidRDefault="009536A9" w:rsidP="00C041BA"/>
    <w:p w14:paraId="53E72DBA" w14:textId="77777777" w:rsidR="009536A9" w:rsidRDefault="009536A9" w:rsidP="00C041BA"/>
    <w:p w14:paraId="03D0DD5C" w14:textId="77777777" w:rsidR="009536A9" w:rsidRDefault="009536A9" w:rsidP="00C041BA"/>
    <w:p w14:paraId="05A6BDEA" w14:textId="77777777" w:rsidR="00405A41" w:rsidRDefault="00405A41" w:rsidP="00C041BA"/>
    <w:tbl>
      <w:tblPr>
        <w:tblW w:w="10632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8025"/>
      </w:tblGrid>
      <w:tr w:rsidR="009536A9" w:rsidRPr="009536A9" w14:paraId="5226DE24" w14:textId="77777777" w:rsidTr="009536A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10DCE" w14:textId="77777777" w:rsidR="009536A9" w:rsidRPr="009536A9" w:rsidRDefault="009536A9" w:rsidP="0095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Logbook Number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B66E4" w14:textId="61C82DED" w:rsidR="009536A9" w:rsidRPr="009536A9" w:rsidRDefault="009536A9" w:rsidP="0095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1</w:t>
            </w:r>
          </w:p>
        </w:tc>
      </w:tr>
      <w:tr w:rsidR="009536A9" w:rsidRPr="009536A9" w14:paraId="567F92CD" w14:textId="77777777" w:rsidTr="009536A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F673" w14:textId="77777777" w:rsidR="009536A9" w:rsidRPr="009536A9" w:rsidRDefault="009536A9" w:rsidP="0095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Date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F7EC7" w14:textId="3E5B754E" w:rsidR="009536A9" w:rsidRPr="009536A9" w:rsidRDefault="009536A9" w:rsidP="009536A9">
            <w:pPr>
              <w:pStyle w:val="Heading1"/>
              <w:rPr>
                <w:rFonts w:eastAsia="Times New Roman"/>
                <w:lang w:eastAsia="en-GB"/>
              </w:rPr>
            </w:pPr>
            <w:bookmarkStart w:id="1" w:name="_Toc135060494"/>
            <w:r>
              <w:rPr>
                <w:rFonts w:eastAsia="Times New Roman"/>
                <w:lang w:eastAsia="en-GB"/>
              </w:rPr>
              <w:t>12/05/2023</w:t>
            </w:r>
            <w:bookmarkEnd w:id="1"/>
          </w:p>
        </w:tc>
      </w:tr>
      <w:tr w:rsidR="009536A9" w:rsidRPr="009536A9" w14:paraId="4E1A08B6" w14:textId="77777777" w:rsidTr="009536A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F9BB6" w14:textId="77777777" w:rsidR="009536A9" w:rsidRPr="009536A9" w:rsidRDefault="009536A9" w:rsidP="0095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Progress Report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E7009" w14:textId="052C30FD" w:rsidR="009536A9" w:rsidRDefault="009536A9" w:rsidP="009536A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 have begun to set up part A, B and C of my project. I have dedicated class time to finalise my idea and begin to develop and work on my assessment. I will be creating a to-do app dedicated for Saint Augustine Students.</w:t>
            </w:r>
          </w:p>
          <w:p w14:paraId="77051800" w14:textId="43E51A6F" w:rsidR="009536A9" w:rsidRDefault="009536A9" w:rsidP="009536A9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 have:</w:t>
            </w:r>
          </w:p>
          <w:p w14:paraId="68607B7A" w14:textId="39ADFED2" w:rsidR="009536A9" w:rsidRDefault="009536A9" w:rsidP="009536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reated my project Design document.</w:t>
            </w:r>
          </w:p>
          <w:p w14:paraId="669C304A" w14:textId="235C43F3" w:rsidR="009536A9" w:rsidRDefault="009536A9" w:rsidP="009536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Competed my Problem Statement.</w:t>
            </w:r>
          </w:p>
          <w:p w14:paraId="34CF1572" w14:textId="53104392" w:rsidR="009536A9" w:rsidRPr="009536A9" w:rsidRDefault="009536A9" w:rsidP="009536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 xml:space="preserve">Created Logbook and set it </w:t>
            </w:r>
            <w:r w:rsidR="004D6FD3">
              <w:rPr>
                <w:rFonts w:ascii="Arial" w:eastAsia="Times New Roman" w:hAnsi="Arial" w:cs="Arial"/>
                <w:color w:val="000000"/>
                <w:lang w:eastAsia="en-GB"/>
              </w:rPr>
              <w:t>up.</w:t>
            </w:r>
          </w:p>
          <w:p w14:paraId="0BF593DB" w14:textId="6880B568" w:rsidR="009536A9" w:rsidRDefault="009536A9" w:rsidP="009536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cided my project idea.</w:t>
            </w:r>
          </w:p>
          <w:p w14:paraId="2BFFED0E" w14:textId="45764A9B" w:rsidR="009536A9" w:rsidRDefault="009536A9" w:rsidP="009536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I have set up my flask project with all needed directories.</w:t>
            </w:r>
          </w:p>
          <w:p w14:paraId="78757BC4" w14:textId="27AFCEE0" w:rsidR="009536A9" w:rsidRPr="009536A9" w:rsidRDefault="009536A9" w:rsidP="009536A9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Begun my research into Flask documentation and HTML and CSS pages</w:t>
            </w:r>
          </w:p>
        </w:tc>
      </w:tr>
      <w:tr w:rsidR="009536A9" w:rsidRPr="009536A9" w14:paraId="6B475E1C" w14:textId="77777777" w:rsidTr="009536A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D075B" w14:textId="77777777" w:rsidR="009536A9" w:rsidRPr="009536A9" w:rsidRDefault="009536A9" w:rsidP="0095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Code Snippet(s)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014B5" w14:textId="13E8D2B1" w:rsidR="009536A9" w:rsidRPr="009536A9" w:rsidRDefault="009536A9" w:rsidP="0095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  <w14:ligatures w14:val="standardContextual"/>
              </w:rPr>
              <w:drawing>
                <wp:inline distT="0" distB="0" distL="0" distR="0" wp14:anchorId="65E799F4" wp14:editId="6A86B11A">
                  <wp:extent cx="4969488" cy="3775841"/>
                  <wp:effectExtent l="0" t="0" r="0" b="0"/>
                  <wp:docPr id="4238186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818687" name="Picture 423818687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252" cy="3909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6A9" w:rsidRPr="009536A9" w14:paraId="00A17156" w14:textId="77777777" w:rsidTr="009536A9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249D7" w14:textId="77777777" w:rsidR="009536A9" w:rsidRPr="009536A9" w:rsidRDefault="009536A9" w:rsidP="0095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Challenges Faced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785B7" w14:textId="09965846" w:rsidR="009536A9" w:rsidRPr="009536A9" w:rsidRDefault="009536A9" w:rsidP="009536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I have faced the challenge of introducing a new framework into my python which will increase the difficulty of my ability to work but will also allow me to create better projects.</w:t>
            </w:r>
          </w:p>
        </w:tc>
      </w:tr>
    </w:tbl>
    <w:p w14:paraId="785BC159" w14:textId="77777777" w:rsidR="009536A9" w:rsidRDefault="009536A9"/>
    <w:p w14:paraId="72DC84D9" w14:textId="77777777" w:rsidR="00442E72" w:rsidRDefault="00442E72"/>
    <w:p w14:paraId="35127E43" w14:textId="77777777" w:rsidR="00442E72" w:rsidRDefault="00442E72"/>
    <w:p w14:paraId="1CAC7875" w14:textId="77777777" w:rsidR="00442E72" w:rsidRDefault="00442E72"/>
    <w:tbl>
      <w:tblPr>
        <w:tblW w:w="10632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8160"/>
      </w:tblGrid>
      <w:tr w:rsidR="00365BEF" w:rsidRPr="009536A9" w14:paraId="3FF20260" w14:textId="77777777" w:rsidTr="00F6432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DD794" w14:textId="77777777" w:rsidR="00442E72" w:rsidRPr="009536A9" w:rsidRDefault="00442E72" w:rsidP="00F6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Logbook Number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3FF9E" w14:textId="2F6437BC" w:rsidR="00442E72" w:rsidRPr="009536A9" w:rsidRDefault="00442E72" w:rsidP="00F6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2</w:t>
            </w:r>
          </w:p>
        </w:tc>
      </w:tr>
      <w:tr w:rsidR="00365BEF" w:rsidRPr="009536A9" w14:paraId="1A4FD723" w14:textId="77777777" w:rsidTr="00F6432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1FCA2" w14:textId="77777777" w:rsidR="00442E72" w:rsidRPr="009536A9" w:rsidRDefault="00442E72" w:rsidP="00F6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Date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5BD66" w14:textId="34838718" w:rsidR="00442E72" w:rsidRPr="009536A9" w:rsidRDefault="00442E72" w:rsidP="00F6432D">
            <w:pPr>
              <w:pStyle w:val="Heading1"/>
              <w:rPr>
                <w:rFonts w:eastAsia="Times New Roman"/>
                <w:lang w:eastAsia="en-GB"/>
              </w:rPr>
            </w:pPr>
            <w:bookmarkStart w:id="2" w:name="_Toc135060495"/>
            <w:r>
              <w:rPr>
                <w:rFonts w:eastAsia="Times New Roman"/>
                <w:lang w:eastAsia="en-GB"/>
              </w:rPr>
              <w:t>15/05/2023</w:t>
            </w:r>
            <w:bookmarkEnd w:id="2"/>
            <w:r w:rsidR="00B5202D">
              <w:rPr>
                <w:rFonts w:eastAsia="Times New Roman"/>
                <w:lang w:eastAsia="en-GB"/>
              </w:rPr>
              <w:t xml:space="preserve"> (1)</w:t>
            </w:r>
          </w:p>
        </w:tc>
      </w:tr>
      <w:tr w:rsidR="00365BEF" w:rsidRPr="00405A41" w14:paraId="7FE11900" w14:textId="77777777" w:rsidTr="00F6432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D0E78" w14:textId="77777777" w:rsidR="00442E72" w:rsidRPr="009536A9" w:rsidRDefault="00442E72" w:rsidP="004D6FD3">
            <w:pPr>
              <w:pStyle w:val="Heading2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Progress Report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8FBD3" w14:textId="77777777" w:rsidR="00442E72" w:rsidRDefault="004D6FD3" w:rsidP="004D6FD3">
            <w:pPr>
              <w:rPr>
                <w:lang w:eastAsia="en-GB"/>
              </w:rPr>
            </w:pPr>
            <w:r>
              <w:rPr>
                <w:lang w:eastAsia="en-GB"/>
              </w:rPr>
              <w:t>Today I have begun creating templates for my application, I have familiarised myself with the Flask framework called Jinja that allows me to input python code directly into my application. I have created simple outlines of my sing-up, login and home page and have taken advantage of other features of Flask such as the use of Base templates to hasten my development. I have implemented Bootstrap, a CSS alternative that will help me with my rapid development, it takes away the clump of traditional CSS and allows for responsiveness on devices of all sizes.</w:t>
            </w:r>
          </w:p>
          <w:p w14:paraId="4EF4E032" w14:textId="77777777" w:rsidR="004D6FD3" w:rsidRDefault="004D6FD3" w:rsidP="004D6FD3">
            <w:pPr>
              <w:rPr>
                <w:lang w:eastAsia="en-GB"/>
              </w:rPr>
            </w:pPr>
            <w:r>
              <w:rPr>
                <w:lang w:eastAsia="en-GB"/>
              </w:rPr>
              <w:t>I have:</w:t>
            </w:r>
          </w:p>
          <w:p w14:paraId="539196AE" w14:textId="4D4B8D09" w:rsidR="004D6FD3" w:rsidRDefault="004D6FD3" w:rsidP="004D6FD3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r>
              <w:rPr>
                <w:lang w:eastAsia="en-GB"/>
              </w:rPr>
              <w:t>Set up my base template.</w:t>
            </w:r>
          </w:p>
          <w:p w14:paraId="5D50C57A" w14:textId="772A1758" w:rsidR="004D6FD3" w:rsidRDefault="004D6FD3" w:rsidP="004D6FD3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r>
              <w:rPr>
                <w:lang w:eastAsia="en-GB"/>
              </w:rPr>
              <w:t>Set up my sing-up, login and home page.</w:t>
            </w:r>
          </w:p>
          <w:p w14:paraId="045C266E" w14:textId="24CE79CA" w:rsidR="004D6FD3" w:rsidRDefault="004D6FD3" w:rsidP="004D6FD3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r>
              <w:rPr>
                <w:lang w:eastAsia="en-GB"/>
              </w:rPr>
              <w:t>Explored rapid development aids (Frameworks like Bootstrap and Jinja.)</w:t>
            </w:r>
          </w:p>
          <w:p w14:paraId="1337C7F5" w14:textId="1ECCE882" w:rsidR="004D6FD3" w:rsidRDefault="004D6FD3" w:rsidP="004D6FD3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r>
              <w:rPr>
                <w:lang w:eastAsia="en-GB"/>
              </w:rPr>
              <w:t>Created basic styling for my pages and created a working Navigation bar.</w:t>
            </w:r>
          </w:p>
          <w:p w14:paraId="62AB3B5E" w14:textId="21520E50" w:rsidR="004D6FD3" w:rsidRDefault="004D6FD3" w:rsidP="004D6FD3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r>
              <w:rPr>
                <w:lang w:eastAsia="en-GB"/>
              </w:rPr>
              <w:t>Began on the front-end side of my sign-up and login page.</w:t>
            </w:r>
          </w:p>
          <w:p w14:paraId="5305C908" w14:textId="5FA175B1" w:rsidR="004D6FD3" w:rsidRDefault="004D6FD3" w:rsidP="004D6FD3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r>
              <w:rPr>
                <w:lang w:eastAsia="en-GB"/>
              </w:rPr>
              <w:t>Begun exploring my potential use of databases.</w:t>
            </w:r>
          </w:p>
          <w:p w14:paraId="66C5A831" w14:textId="0D1755DF" w:rsidR="004D6FD3" w:rsidRDefault="004D6FD3" w:rsidP="004D6FD3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r>
              <w:rPr>
                <w:lang w:eastAsia="en-GB"/>
              </w:rPr>
              <w:t>Explored the static feature of Flask.</w:t>
            </w:r>
          </w:p>
          <w:p w14:paraId="1CEAF5D0" w14:textId="77777777" w:rsidR="004D6FD3" w:rsidRDefault="004D6FD3" w:rsidP="004D6FD3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r>
              <w:rPr>
                <w:lang w:eastAsia="en-GB"/>
              </w:rPr>
              <w:t>Understood Flask’s use of views and authentication.</w:t>
            </w:r>
          </w:p>
          <w:p w14:paraId="697D1D7C" w14:textId="3ECDC5D0" w:rsidR="004D6FD3" w:rsidRPr="004D6FD3" w:rsidRDefault="004D6FD3" w:rsidP="004D6FD3">
            <w:pPr>
              <w:pStyle w:val="ListParagraph"/>
              <w:numPr>
                <w:ilvl w:val="0"/>
                <w:numId w:val="5"/>
              </w:numPr>
              <w:rPr>
                <w:lang w:eastAsia="en-GB"/>
              </w:rPr>
            </w:pPr>
            <w:r>
              <w:rPr>
                <w:lang w:eastAsia="en-GB"/>
              </w:rPr>
              <w:t>Understood the Visual code extension “Prettier” which helps format my code in an easy to view and efficient manner.</w:t>
            </w:r>
          </w:p>
        </w:tc>
      </w:tr>
      <w:tr w:rsidR="00365BEF" w:rsidRPr="009536A9" w14:paraId="3D16E4BB" w14:textId="77777777" w:rsidTr="00F6432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917F9" w14:textId="77777777" w:rsidR="00442E72" w:rsidRPr="009536A9" w:rsidRDefault="00442E72" w:rsidP="00F6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Code Snippet(s)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98C8" w14:textId="638168A5" w:rsidR="00442E72" w:rsidRPr="009536A9" w:rsidRDefault="004D6FD3" w:rsidP="00F6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GB"/>
                <w14:ligatures w14:val="standardContextual"/>
              </w:rPr>
              <w:drawing>
                <wp:inline distT="0" distB="0" distL="0" distR="0" wp14:anchorId="76986020" wp14:editId="6EC875EF">
                  <wp:extent cx="5052848" cy="3162369"/>
                  <wp:effectExtent l="0" t="0" r="1905" b="0"/>
                  <wp:docPr id="1996569497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6569497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2973" cy="324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5BEF" w:rsidRPr="009536A9" w14:paraId="2442C1E3" w14:textId="77777777" w:rsidTr="00F6432D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1BCFD" w14:textId="77777777" w:rsidR="00442E72" w:rsidRPr="009536A9" w:rsidRDefault="00442E72" w:rsidP="00F6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Challenges Faced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C14B3" w14:textId="23A3B611" w:rsidR="00442E72" w:rsidRPr="009536A9" w:rsidRDefault="004D6FD3" w:rsidP="00F6432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I have faced the challenge </w:t>
            </w:r>
            <w:r w:rsidR="00365BE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of understanding these complex and intricate frameworks, </w:t>
            </w:r>
            <w:proofErr w:type="gramStart"/>
            <w:r w:rsidR="00365BE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through the use of</w:t>
            </w:r>
            <w:proofErr w:type="gramEnd"/>
            <w:r w:rsidR="00365BEF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 xml:space="preserve"> online tutorials and web syntax guides I have been able to understand their basic uses and functionalities.</w:t>
            </w:r>
          </w:p>
        </w:tc>
      </w:tr>
    </w:tbl>
    <w:p w14:paraId="0436EAE3" w14:textId="77777777" w:rsidR="00B5202D" w:rsidRDefault="00B5202D"/>
    <w:tbl>
      <w:tblPr>
        <w:tblW w:w="10632" w:type="dxa"/>
        <w:tblInd w:w="-8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7797"/>
      </w:tblGrid>
      <w:tr w:rsidR="00B5202D" w:rsidRPr="009536A9" w14:paraId="1E615144" w14:textId="77777777" w:rsidTr="008D690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E0E27" w14:textId="77777777" w:rsidR="00B5202D" w:rsidRPr="009536A9" w:rsidRDefault="00B5202D" w:rsidP="008D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lastRenderedPageBreak/>
              <w:t>Logbook Number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1C1B6" w14:textId="6F248E0B" w:rsidR="00B5202D" w:rsidRPr="009536A9" w:rsidRDefault="00B5202D" w:rsidP="008D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3</w:t>
            </w:r>
          </w:p>
        </w:tc>
      </w:tr>
      <w:tr w:rsidR="00B5202D" w:rsidRPr="009536A9" w14:paraId="1D6ABB56" w14:textId="77777777" w:rsidTr="008D690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751A2" w14:textId="77777777" w:rsidR="00B5202D" w:rsidRPr="009536A9" w:rsidRDefault="00B5202D" w:rsidP="008D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Date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3629B" w14:textId="6BF9B6DE" w:rsidR="00B5202D" w:rsidRPr="009536A9" w:rsidRDefault="00B5202D" w:rsidP="00FC07D8">
            <w:pPr>
              <w:pStyle w:val="Heading1"/>
              <w:jc w:val="right"/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15/05/2023 (2)</w:t>
            </w:r>
          </w:p>
        </w:tc>
      </w:tr>
      <w:tr w:rsidR="00B5202D" w:rsidRPr="00405A41" w14:paraId="0A1E26DF" w14:textId="77777777" w:rsidTr="008D690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1A2CB" w14:textId="77777777" w:rsidR="00B5202D" w:rsidRPr="009536A9" w:rsidRDefault="00B5202D" w:rsidP="008D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Progress Report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F0357" w14:textId="77777777" w:rsidR="00B5202D" w:rsidRDefault="00B5202D" w:rsidP="008D6907">
            <w:p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Decisions undertaken.</w:t>
            </w:r>
          </w:p>
          <w:p w14:paraId="455FDFEB" w14:textId="77777777" w:rsidR="00B5202D" w:rsidRPr="00405A41" w:rsidRDefault="00B5202D" w:rsidP="008D6907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lang w:eastAsia="en-GB"/>
              </w:rPr>
              <w:t>Actions taken</w:t>
            </w:r>
          </w:p>
        </w:tc>
      </w:tr>
      <w:tr w:rsidR="00B5202D" w:rsidRPr="009536A9" w14:paraId="6E49D324" w14:textId="77777777" w:rsidTr="008D690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5ED16" w14:textId="77777777" w:rsidR="00B5202D" w:rsidRPr="009536A9" w:rsidRDefault="00B5202D" w:rsidP="008D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Code Snippet(s)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5480C" w14:textId="77777777" w:rsidR="00B5202D" w:rsidRPr="009536A9" w:rsidRDefault="00B5202D" w:rsidP="008D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B5202D" w:rsidRPr="009536A9" w14:paraId="586BC7FA" w14:textId="77777777" w:rsidTr="008D6907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603AA" w14:textId="77777777" w:rsidR="00B5202D" w:rsidRPr="009536A9" w:rsidRDefault="00B5202D" w:rsidP="008D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9536A9">
              <w:rPr>
                <w:rFonts w:ascii="Arial" w:eastAsia="Times New Roman" w:hAnsi="Arial" w:cs="Arial"/>
                <w:color w:val="000000"/>
                <w:lang w:eastAsia="en-GB"/>
              </w:rPr>
              <w:t>Challenges Faced</w:t>
            </w:r>
          </w:p>
        </w:tc>
        <w:tc>
          <w:tcPr>
            <w:tcW w:w="77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766B4" w14:textId="77777777" w:rsidR="00B5202D" w:rsidRPr="009536A9" w:rsidRDefault="00B5202D" w:rsidP="008D690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14:paraId="5CA8A7E6" w14:textId="77777777" w:rsidR="00B5202D" w:rsidRDefault="00B5202D"/>
    <w:sectPr w:rsidR="00B520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15A"/>
    <w:multiLevelType w:val="hybridMultilevel"/>
    <w:tmpl w:val="BDF29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31045"/>
    <w:multiLevelType w:val="multilevel"/>
    <w:tmpl w:val="9B60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82838"/>
    <w:multiLevelType w:val="multilevel"/>
    <w:tmpl w:val="4BDA7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7E3440"/>
    <w:multiLevelType w:val="hybridMultilevel"/>
    <w:tmpl w:val="609A8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6960B8"/>
    <w:multiLevelType w:val="hybridMultilevel"/>
    <w:tmpl w:val="57720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19613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79093160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1922063285">
    <w:abstractNumId w:val="0"/>
  </w:num>
  <w:num w:numId="4" w16cid:durableId="1720545803">
    <w:abstractNumId w:val="3"/>
  </w:num>
  <w:num w:numId="5" w16cid:durableId="18502210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BA"/>
    <w:rsid w:val="00070472"/>
    <w:rsid w:val="00190088"/>
    <w:rsid w:val="00365BEF"/>
    <w:rsid w:val="00405A41"/>
    <w:rsid w:val="00442E72"/>
    <w:rsid w:val="004D6FD3"/>
    <w:rsid w:val="00511C0F"/>
    <w:rsid w:val="009536A9"/>
    <w:rsid w:val="00997F79"/>
    <w:rsid w:val="00A2762A"/>
    <w:rsid w:val="00A84DE8"/>
    <w:rsid w:val="00B5202D"/>
    <w:rsid w:val="00C041BA"/>
    <w:rsid w:val="00FC0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96D7"/>
  <w15:chartTrackingRefBased/>
  <w15:docId w15:val="{4926AB3A-C8FC-9545-BC84-C18DF79F7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1BA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41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1BA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1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41BA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53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9536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536A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05A4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5A41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05A4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05A41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5A41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5A41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5A41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5A41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5A41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5A41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5A41"/>
    <w:pPr>
      <w:spacing w:after="0"/>
      <w:ind w:left="176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D6FD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FCB91F-8F2F-9A41-8900-3D7C9FA4E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o Porcelli</dc:creator>
  <cp:keywords/>
  <dc:description/>
  <cp:lastModifiedBy>Silvio Porcelli</cp:lastModifiedBy>
  <cp:revision>6</cp:revision>
  <dcterms:created xsi:type="dcterms:W3CDTF">2023-05-12T00:29:00Z</dcterms:created>
  <dcterms:modified xsi:type="dcterms:W3CDTF">2023-05-15T23:01:00Z</dcterms:modified>
</cp:coreProperties>
</file>